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D0C" w:rsidRPr="003A3A3A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40"/>
        </w:rPr>
      </w:pPr>
      <w:r w:rsidRPr="003A3A3A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D0AAD" wp14:editId="0D1F5A9B">
                <wp:simplePos x="0" y="0"/>
                <wp:positionH relativeFrom="column">
                  <wp:posOffset>3810</wp:posOffset>
                </wp:positionH>
                <wp:positionV relativeFrom="paragraph">
                  <wp:posOffset>-52070</wp:posOffset>
                </wp:positionV>
                <wp:extent cx="5939155" cy="1000125"/>
                <wp:effectExtent l="0" t="0" r="4445" b="9525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155" cy="1000125"/>
                          <a:chOff x="0" y="0"/>
                          <a:chExt cx="6741994" cy="1064525"/>
                        </a:xfrm>
                      </wpg:grpSpPr>
                      <wpg:grpSp>
                        <wpg:cNvPr id="2" name="4 Grupo"/>
                        <wpg:cNvGrpSpPr/>
                        <wpg:grpSpPr>
                          <a:xfrm>
                            <a:off x="0" y="0"/>
                            <a:ext cx="4585648" cy="900752"/>
                            <a:chOff x="0" y="0"/>
                            <a:chExt cx="4585648" cy="900752"/>
                          </a:xfrm>
                        </wpg:grpSpPr>
                        <pic:pic xmlns:pic="http://schemas.openxmlformats.org/drawingml/2006/picture">
                          <pic:nvPicPr>
                            <pic:cNvPr id="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5212" cy="9007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4394" y="54591"/>
                              <a:ext cx="1501254" cy="8461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0615" y="68238"/>
                            <a:ext cx="1651379" cy="9962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47F34" id="Grupo 5" o:spid="_x0000_s1026" style="position:absolute;margin-left:.3pt;margin-top:-4.1pt;width:467.65pt;height:78.75pt;z-index:251659264" coordsize="67419,1064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">
                <v:group id="4 Grupo" o:spid="_x0000_s1027" style="position:absolute;width:45856;height:9007" coordsize="45856,9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28" type="#_x0000_t75" style="position:absolute;width:29752;height:9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DsePEAAAA2gAAAA8AAABkcnMvZG93bnJldi54bWxEj09rwkAUxO+C32F5Qi+im5RSJLpKkBZ6&#10;E/8c9PbcfSbB7NuY3ZrYT98tFDwOM/MbZrHqbS3u1PrKsYJ0moAg1s5UXCg47D8nMxA+IBusHZOC&#10;B3lYLYeDBWbGdbyl+y4UIkLYZ6igDKHJpPS6JIt+6hri6F1cazFE2RbStNhFuK3la5K8S4sVx4US&#10;G1qXpK+7b6uAx93pXKT5cXub+Uun9x8b83NQ6mXU53MQgfrwDP+3v4yCN/i7Em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DsePEAAAA2gAAAA8AAAAAAAAAAAAAAAAA&#10;nwIAAGRycy9kb3ducmV2LnhtbFBLBQYAAAAABAAEAPcAAACQAwAAAAA=&#10;">
                    <v:imagedata r:id="rId11" o:title=""/>
                    <v:path arrowok="t"/>
                  </v:shape>
                  <v:shape id="0 Imagen" o:spid="_x0000_s1029" type="#_x0000_t75" style="position:absolute;left:30843;top:545;width:15013;height:8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KV27CAAAA2gAAAA8AAABkcnMvZG93bnJldi54bWxEj0FrAjEUhO8F/0N4greataKWrVGkUGgP&#10;RRr34u2xeU2Wbl6WTVy3/74RhB6HmfmG2e5H34qB+tgEVrCYFyCI62Aatgqq09vjM4iYkA22gUnB&#10;L0XY7yYPWyxNuPIXDTpZkSEcS1TgUupKKWPtyGOch444e9+h95iy7K00PV4z3LfyqSjW0mPDecFh&#10;R6+O6h998Qq8rj+r4mPg4/myabSu7HLlrFKz6Xh4AZFoTP/he/vdKFjD7Uq+AXL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lduwgAAANoAAAAPAAAAAAAAAAAAAAAAAJ8C&#10;AABkcnMvZG93bnJldi54bWxQSwUGAAAAAAQABAD3AAAAjgMAAAAA&#10;">
                    <v:imagedata r:id="rId12" o:title=""/>
                    <v:path arrowok="t"/>
                  </v:shape>
                </v:group>
                <v:shape id="0 Imagen" o:spid="_x0000_s1030" type="#_x0000_t75" style="position:absolute;left:50906;top:682;width:16513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CgPXDAAAA2gAAAA8AAABkcnMvZG93bnJldi54bWxEj0FrAjEUhO+C/yE8wYvUbLcgsjWKFgp6&#10;qajt/XXzmmy7eVk26e7675uC4HGYmW+Y1WZwteioDZVnBY/zDARx6XXFRsH75fVhCSJEZI21Z1Jw&#10;pQCb9Xi0wkL7nk/UnaMRCcKhQAU2xqaQMpSWHIa5b4iT9+VbhzHJ1kjdYp/grpZ5li2kw4rTgsWG&#10;XiyVP+dfp6C0b4dvyndHs7h+zj7yQ9/lR6PUdDJsn0FEGuI9fGvvtYIn+L+Sb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KA9cMAAADaAAAADwAAAAAAAAAAAAAAAACf&#10;AgAAZHJzL2Rvd25yZXYueG1sUEsFBgAAAAAEAAQA9wAAAI8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Pr="003A3A3A">
        <w:rPr>
          <w:rFonts w:ascii="Times New Roman" w:hAnsi="Times New Roman" w:cs="Times New Roman"/>
          <w:sz w:val="40"/>
        </w:rPr>
        <w:t>INSTITUTO TECNOLOGICO DE SALINA CRUZ</w:t>
      </w: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CARRERA: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CB7">
        <w:rPr>
          <w:rFonts w:ascii="Times New Roman" w:hAnsi="Times New Roman" w:cs="Times New Roman"/>
          <w:sz w:val="24"/>
          <w:szCs w:val="24"/>
        </w:rPr>
        <w:t>INGENIERÍA EN TECNOLOGÍAS DE LA INFORMACIÓN Y DE LAS COMUNICACIONES</w:t>
      </w:r>
    </w:p>
    <w:p w:rsidR="00B0594F" w:rsidRPr="00C33CB7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MATERIA: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CB7">
        <w:rPr>
          <w:rFonts w:ascii="Times New Roman" w:hAnsi="Times New Roman" w:cs="Times New Roman"/>
          <w:sz w:val="24"/>
          <w:szCs w:val="24"/>
        </w:rPr>
        <w:t xml:space="preserve"> REDES</w:t>
      </w:r>
      <w:r w:rsidR="00C93F84">
        <w:rPr>
          <w:rFonts w:ascii="Times New Roman" w:hAnsi="Times New Roman" w:cs="Times New Roman"/>
          <w:sz w:val="24"/>
          <w:szCs w:val="24"/>
        </w:rPr>
        <w:t xml:space="preserve"> DE COMPUTADORAS</w:t>
      </w:r>
    </w:p>
    <w:p w:rsidR="00B0594F" w:rsidRPr="00C33CB7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DOCENTE: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C.</w:t>
      </w:r>
      <w:r w:rsidRPr="00C33CB7">
        <w:rPr>
          <w:rFonts w:ascii="Times New Roman" w:hAnsi="Times New Roman" w:cs="Times New Roman"/>
          <w:sz w:val="24"/>
          <w:szCs w:val="24"/>
        </w:rPr>
        <w:t>SUSANA MÓNICA</w:t>
      </w:r>
      <w:r w:rsidRPr="0084626D">
        <w:rPr>
          <w:rFonts w:ascii="Times New Roman" w:hAnsi="Times New Roman" w:cs="Times New Roman"/>
          <w:sz w:val="24"/>
          <w:szCs w:val="24"/>
        </w:rPr>
        <w:t xml:space="preserve"> </w:t>
      </w:r>
      <w:r w:rsidRPr="00C33CB7">
        <w:rPr>
          <w:rFonts w:ascii="Times New Roman" w:hAnsi="Times New Roman" w:cs="Times New Roman"/>
          <w:sz w:val="24"/>
          <w:szCs w:val="24"/>
        </w:rPr>
        <w:t>ROMÁN NÁJERA</w:t>
      </w:r>
    </w:p>
    <w:p w:rsidR="00B0594F" w:rsidRPr="00C33CB7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C93F84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1</w:t>
      </w:r>
    </w:p>
    <w:p w:rsidR="00B51D0C" w:rsidRPr="00C33CB7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A94D3D" w:rsidRDefault="00B51D0C" w:rsidP="00B51D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TEMA:</w:t>
      </w:r>
    </w:p>
    <w:p w:rsidR="00B0594F" w:rsidRDefault="00333987" w:rsidP="00A94D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PA CONCEPTUAL DEL TEMA 1.3</w:t>
      </w:r>
    </w:p>
    <w:p w:rsidR="00B51D0C" w:rsidRPr="00C33CB7" w:rsidRDefault="00A94D3D" w:rsidP="00A94D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/>
      </w:r>
      <w:r w:rsidR="00073E6E">
        <w:rPr>
          <w:rFonts w:ascii="Times New Roman" w:hAnsi="Times New Roman" w:cs="Times New Roman"/>
          <w:sz w:val="24"/>
          <w:szCs w:val="24"/>
        </w:rPr>
        <w:br/>
      </w:r>
      <w:r w:rsidR="00865215">
        <w:rPr>
          <w:rFonts w:ascii="Times New Roman" w:hAnsi="Times New Roman" w:cs="Times New Roman"/>
          <w:b/>
          <w:sz w:val="24"/>
          <w:szCs w:val="24"/>
        </w:rPr>
        <w:t>NOMBRE DEL ALUMNO</w:t>
      </w:r>
      <w:r w:rsidR="00B51D0C" w:rsidRPr="00C33CB7">
        <w:rPr>
          <w:rFonts w:ascii="Times New Roman" w:hAnsi="Times New Roman" w:cs="Times New Roman"/>
          <w:sz w:val="24"/>
          <w:szCs w:val="24"/>
        </w:rPr>
        <w:t>:</w:t>
      </w:r>
    </w:p>
    <w:p w:rsidR="00A94D3D" w:rsidRDefault="00A94D3D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CIA IBAÑEZ MARCOS ANTONIO</w:t>
      </w:r>
    </w:p>
    <w:p w:rsidR="00B0594F" w:rsidRDefault="00B0594F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Default="00B51D0C" w:rsidP="00073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D3D">
        <w:rPr>
          <w:rFonts w:ascii="Times New Roman" w:hAnsi="Times New Roman" w:cs="Times New Roman"/>
          <w:b/>
          <w:sz w:val="24"/>
          <w:szCs w:val="24"/>
        </w:rPr>
        <w:t>GRUPO</w:t>
      </w:r>
      <w:r w:rsidR="00333987">
        <w:rPr>
          <w:rFonts w:ascii="Times New Roman" w:hAnsi="Times New Roman" w:cs="Times New Roman"/>
          <w:sz w:val="24"/>
          <w:szCs w:val="24"/>
        </w:rPr>
        <w:t>: “6</w:t>
      </w:r>
      <w:r w:rsidRPr="00C33CB7">
        <w:rPr>
          <w:rFonts w:ascii="Times New Roman" w:hAnsi="Times New Roman" w:cs="Times New Roman"/>
          <w:sz w:val="24"/>
          <w:szCs w:val="24"/>
        </w:rPr>
        <w:t>E”</w:t>
      </w:r>
    </w:p>
    <w:p w:rsidR="00B51D0C" w:rsidRDefault="00B51D0C" w:rsidP="00B51D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D0C" w:rsidRPr="00C33CB7" w:rsidRDefault="00B51D0C" w:rsidP="00B51D0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3CB7">
        <w:rPr>
          <w:rFonts w:ascii="Times New Roman" w:hAnsi="Times New Roman" w:cs="Times New Roman"/>
          <w:sz w:val="24"/>
          <w:szCs w:val="24"/>
        </w:rPr>
        <w:t>SALINA CRU</w:t>
      </w:r>
      <w:r w:rsidR="00AC15E6">
        <w:rPr>
          <w:rFonts w:ascii="Times New Roman" w:hAnsi="Times New Roman" w:cs="Times New Roman"/>
          <w:sz w:val="24"/>
          <w:szCs w:val="24"/>
        </w:rPr>
        <w:t>Z OAXACA,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CB7">
        <w:rPr>
          <w:rFonts w:ascii="Times New Roman" w:hAnsi="Times New Roman" w:cs="Times New Roman"/>
          <w:sz w:val="24"/>
          <w:szCs w:val="24"/>
        </w:rPr>
        <w:t xml:space="preserve">DE </w:t>
      </w:r>
      <w:r w:rsidR="00AC15E6">
        <w:rPr>
          <w:rFonts w:ascii="Times New Roman" w:hAnsi="Times New Roman" w:cs="Times New Roman"/>
          <w:sz w:val="24"/>
          <w:szCs w:val="24"/>
        </w:rPr>
        <w:t>FEBRERO DEL 2015</w:t>
      </w:r>
      <w:r w:rsidRPr="00C33CB7">
        <w:rPr>
          <w:rFonts w:ascii="Times New Roman" w:hAnsi="Times New Roman" w:cs="Times New Roman"/>
          <w:sz w:val="24"/>
          <w:szCs w:val="24"/>
        </w:rPr>
        <w:t>.</w:t>
      </w:r>
    </w:p>
    <w:p w:rsidR="009809F9" w:rsidRDefault="009809F9">
      <w:pPr>
        <w:sectPr w:rsidR="009809F9" w:rsidSect="006114C2">
          <w:pgSz w:w="12240" w:h="15840"/>
          <w:pgMar w:top="1417" w:right="1418" w:bottom="1417" w:left="1418" w:header="709" w:footer="709" w:gutter="0"/>
          <w:cols w:space="708"/>
          <w:docGrid w:linePitch="360"/>
        </w:sectPr>
      </w:pPr>
    </w:p>
    <w:p w:rsidR="009809F9" w:rsidRPr="00B110A9" w:rsidRDefault="00B51251">
      <w:pPr>
        <w:rPr>
          <w:b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7AF1F" wp14:editId="7D6620A3">
                <wp:simplePos x="0" y="0"/>
                <wp:positionH relativeFrom="column">
                  <wp:posOffset>2634340</wp:posOffset>
                </wp:positionH>
                <wp:positionV relativeFrom="paragraph">
                  <wp:posOffset>-136155</wp:posOffset>
                </wp:positionV>
                <wp:extent cx="627106" cy="491319"/>
                <wp:effectExtent l="38100" t="0" r="2095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106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9D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7.45pt;margin-top:-10.7pt;width:49.4pt;height:38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059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EF66A" wp14:editId="3D401B3F">
                <wp:simplePos x="0" y="0"/>
                <wp:positionH relativeFrom="column">
                  <wp:posOffset>5049994</wp:posOffset>
                </wp:positionH>
                <wp:positionV relativeFrom="paragraph">
                  <wp:posOffset>-136155</wp:posOffset>
                </wp:positionV>
                <wp:extent cx="573206" cy="491319"/>
                <wp:effectExtent l="0" t="0" r="7493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49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1D3B" id="Straight Arrow Connector 24" o:spid="_x0000_s1026" type="#_x0000_t32" style="position:absolute;margin-left:397.65pt;margin-top:-10.7pt;width:45.1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B059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21873" wp14:editId="5150E871">
                <wp:simplePos x="0" y="0"/>
                <wp:positionH relativeFrom="column">
                  <wp:posOffset>2770477</wp:posOffset>
                </wp:positionH>
                <wp:positionV relativeFrom="paragraph">
                  <wp:posOffset>-722905</wp:posOffset>
                </wp:positionV>
                <wp:extent cx="2784143" cy="586853"/>
                <wp:effectExtent l="0" t="0" r="1651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586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0594F" w:rsidRDefault="004D51CE" w:rsidP="00B059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strucción de tablas de </w:t>
                            </w:r>
                            <w:r w:rsidR="00C93F84">
                              <w:rPr>
                                <w:lang w:val="es-ES"/>
                              </w:rPr>
                              <w:t>ru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1873" id="Rectangle 1" o:spid="_x0000_s1026" style="position:absolute;margin-left:218.15pt;margin-top:-56.9pt;width:219.2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" fillcolor="#4f81bd [3204]" strokecolor="#243f60 [1604]" strokeweight="2pt">
                <v:textbox>
                  <w:txbxContent>
                    <w:p w:rsidR="00B0594F" w:rsidRPr="00B0594F" w:rsidRDefault="004D51CE" w:rsidP="00B059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strucción de tablas de </w:t>
                      </w:r>
                      <w:r w:rsidR="00C93F84">
                        <w:rPr>
                          <w:lang w:val="es-ES"/>
                        </w:rPr>
                        <w:t>ruteo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93F84">
        <w:rPr>
          <w:b/>
          <w:color w:val="FF0000"/>
        </w:rPr>
        <w:t>SE DIVIDEN</w:t>
      </w:r>
    </w:p>
    <w:p w:rsidR="009809F9" w:rsidRDefault="005D7491">
      <w:pPr>
        <w:sectPr w:rsidR="009809F9" w:rsidSect="009809F9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FE8C9" wp14:editId="1DE233F9">
                <wp:simplePos x="0" y="0"/>
                <wp:positionH relativeFrom="margin">
                  <wp:posOffset>3253281</wp:posOffset>
                </wp:positionH>
                <wp:positionV relativeFrom="paragraph">
                  <wp:posOffset>4749138</wp:posOffset>
                </wp:positionV>
                <wp:extent cx="2033080" cy="350196"/>
                <wp:effectExtent l="0" t="0" r="24765" b="12065"/>
                <wp:wrapNone/>
                <wp:docPr id="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0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491" w:rsidRPr="00B110A9" w:rsidRDefault="005D7491" w:rsidP="005D7491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ES"/>
                              </w:rPr>
                              <w:t>COMANDO SHOW IP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E8C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margin-left:256.15pt;margin-top:373.95pt;width:160.1pt;height:27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" fillcolor="white [3201]" strokecolor="white [3212]" strokeweight=".5pt">
                <v:textbox>
                  <w:txbxContent>
                    <w:p w:rsidR="005D7491" w:rsidRPr="00B110A9" w:rsidRDefault="005D7491" w:rsidP="005D7491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color w:val="FF0000"/>
                          <w:lang w:val="es-ES"/>
                        </w:rPr>
                        <w:t>COMANDO SHOW IP RO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3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F86AE5" wp14:editId="2A29B07B">
                <wp:simplePos x="0" y="0"/>
                <wp:positionH relativeFrom="column">
                  <wp:posOffset>3388833</wp:posOffset>
                </wp:positionH>
                <wp:positionV relativeFrom="paragraph">
                  <wp:posOffset>3396615</wp:posOffset>
                </wp:positionV>
                <wp:extent cx="1916349" cy="395605"/>
                <wp:effectExtent l="0" t="0" r="27305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349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0A9" w:rsidRPr="00B110A9" w:rsidRDefault="00CC43DD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ES"/>
                              </w:rPr>
                              <w:t>CONTEO DE SA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86AE5" id="_x0000_s1028" type="#_x0000_t202" style="position:absolute;margin-left:266.85pt;margin-top:267.45pt;width:150.9pt;height:31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" fillcolor="white [3201]" strokecolor="white [3212]" strokeweight=".5pt">
                <v:textbox>
                  <w:txbxContent>
                    <w:p w:rsidR="00B110A9" w:rsidRPr="00B110A9" w:rsidRDefault="00CC43DD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color w:val="FF0000"/>
                          <w:lang w:val="es-ES"/>
                        </w:rPr>
                        <w:t>CONTEO DE SALTOS</w:t>
                      </w:r>
                    </w:p>
                  </w:txbxContent>
                </v:textbox>
              </v:shape>
            </w:pict>
          </mc:Fallback>
        </mc:AlternateContent>
      </w:r>
      <w:r w:rsidR="00CC43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3EEF8" wp14:editId="322362DB">
                <wp:simplePos x="0" y="0"/>
                <wp:positionH relativeFrom="column">
                  <wp:posOffset>558719</wp:posOffset>
                </wp:positionH>
                <wp:positionV relativeFrom="paragraph">
                  <wp:posOffset>2599325</wp:posOffset>
                </wp:positionV>
                <wp:extent cx="6926094" cy="750570"/>
                <wp:effectExtent l="0" t="0" r="2730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094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3DD" w:rsidRDefault="00CC43DD" w:rsidP="00B0594F">
                            <w:pPr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Protocolo de información de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enrutamiento, Protocolo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de enrutamiento de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Gateway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interior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,</w:t>
                            </w:r>
                            <w:r w:rsidRPr="00CC43DD"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Open Shortest Path First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,</w:t>
                            </w:r>
                            <w:r w:rsidRPr="00CC43DD"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Protocolo de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Gateway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fronterizo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.</w:t>
                            </w:r>
                            <w:r>
                              <w:rPr>
                                <w:rStyle w:val="apple-converted-space"/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EEF8" id="Rectangle 34" o:spid="_x0000_s1029" style="position:absolute;margin-left:44pt;margin-top:204.65pt;width:545.35pt;height:5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" fillcolor="#4f81bd [3204]" strokecolor="#243f60 [1604]" strokeweight="2pt">
                <v:textbox>
                  <w:txbxContent>
                    <w:p w:rsidR="00CC43DD" w:rsidRDefault="00CC43DD" w:rsidP="00B0594F">
                      <w:pPr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Protocolo de información de 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enrutamiento, Protocolo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de enrutamiento de 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Gateway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interior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,</w:t>
                      </w:r>
                      <w:r w:rsidRPr="00CC43DD"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Open Shortest Path First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,</w:t>
                      </w:r>
                      <w:r w:rsidRPr="00CC43DD"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Protocolo de 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Gateway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fronterizo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.</w:t>
                      </w:r>
                      <w:r>
                        <w:rPr>
                          <w:rStyle w:val="apple-converted-space"/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C43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43F55" wp14:editId="5C4E5633">
                <wp:simplePos x="0" y="0"/>
                <wp:positionH relativeFrom="column">
                  <wp:posOffset>539263</wp:posOffset>
                </wp:positionH>
                <wp:positionV relativeFrom="paragraph">
                  <wp:posOffset>3815283</wp:posOffset>
                </wp:positionV>
                <wp:extent cx="6926093" cy="791210"/>
                <wp:effectExtent l="0" t="0" r="27305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093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110A9" w:rsidRDefault="005D7491" w:rsidP="00B059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Cantidad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de routers que debe atravesar un paquete antes de llegar a su destino. Cada router es igual a un salto. Un conteo de saltos de cuatro indica que un paquete debe atravesar cuatro routers para llegar a su dest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3F55" id="Rectangle 31" o:spid="_x0000_s1030" style="position:absolute;margin-left:42.45pt;margin-top:300.4pt;width:545.35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" fillcolor="#4f81bd [3204]" strokecolor="#243f60 [1604]" strokeweight="2pt">
                <v:textbox>
                  <w:txbxContent>
                    <w:p w:rsidR="00B0594F" w:rsidRPr="00B110A9" w:rsidRDefault="005D7491" w:rsidP="00B0594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Cantidad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de routers que debe atravesar un paquete antes de llegar a su destino. Cada router es igual a un salto. Un conteo de saltos de cuatro indica que un paquete debe atravesar cuatro routers para llegar a su destino.</w:t>
                      </w:r>
                    </w:p>
                  </w:txbxContent>
                </v:textbox>
              </v:rect>
            </w:pict>
          </mc:Fallback>
        </mc:AlternateContent>
      </w:r>
      <w:r w:rsidR="00CC43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DD6D1" wp14:editId="7936E62A">
                <wp:simplePos x="0" y="0"/>
                <wp:positionH relativeFrom="margin">
                  <wp:align>center</wp:align>
                </wp:positionH>
                <wp:positionV relativeFrom="paragraph">
                  <wp:posOffset>2112442</wp:posOffset>
                </wp:positionV>
                <wp:extent cx="1410362" cy="395690"/>
                <wp:effectExtent l="0" t="0" r="18415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62" cy="39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83" w:rsidRPr="00B110A9" w:rsidRDefault="00CC43DD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ES"/>
                              </w:rPr>
                              <w:t>ENRUTAMIENTO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DD6D1" id="Text Box 46" o:spid="_x0000_s1031" type="#_x0000_t202" style="position:absolute;margin-left:0;margin-top:166.35pt;width:111.05pt;height:31.1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" fillcolor="white [3201]" strokecolor="white [3212]" strokeweight=".5pt">
                <v:textbox>
                  <w:txbxContent>
                    <w:p w:rsidR="00426C83" w:rsidRPr="00B110A9" w:rsidRDefault="00CC43DD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b/>
                          <w:color w:val="FF0000"/>
                          <w:lang w:val="es-ES"/>
                        </w:rPr>
                        <w:t>ENRUTAMIENTO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3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8DC15" wp14:editId="1C8FF12A">
                <wp:simplePos x="0" y="0"/>
                <wp:positionH relativeFrom="column">
                  <wp:posOffset>5393366</wp:posOffset>
                </wp:positionH>
                <wp:positionV relativeFrom="paragraph">
                  <wp:posOffset>1918389</wp:posOffset>
                </wp:positionV>
                <wp:extent cx="898552" cy="612843"/>
                <wp:effectExtent l="38100" t="0" r="15875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552" cy="612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AF23" id="Straight Arrow Connector 41" o:spid="_x0000_s1026" type="#_x0000_t32" style="position:absolute;margin-left:424.65pt;margin-top:151.05pt;width:70.75pt;height:48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C43D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3A270" wp14:editId="471B75C8">
                <wp:simplePos x="0" y="0"/>
                <wp:positionH relativeFrom="column">
                  <wp:posOffset>2134599</wp:posOffset>
                </wp:positionH>
                <wp:positionV relativeFrom="paragraph">
                  <wp:posOffset>1918389</wp:posOffset>
                </wp:positionV>
                <wp:extent cx="865761" cy="638797"/>
                <wp:effectExtent l="0" t="0" r="6794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761" cy="638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B87E" id="Straight Arrow Connector 39" o:spid="_x0000_s1026" type="#_x0000_t32" style="position:absolute;margin-left:168.1pt;margin-top:151.05pt;width:68.15pt;height:5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110A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2645C" wp14:editId="3C50C3B6">
                <wp:simplePos x="0" y="0"/>
                <wp:positionH relativeFrom="column">
                  <wp:posOffset>5418455</wp:posOffset>
                </wp:positionH>
                <wp:positionV relativeFrom="paragraph">
                  <wp:posOffset>4603750</wp:posOffset>
                </wp:positionV>
                <wp:extent cx="954405" cy="736600"/>
                <wp:effectExtent l="38100" t="0" r="17145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05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25FA" id="Straight Arrow Connector 38" o:spid="_x0000_s1026" type="#_x0000_t32" style="position:absolute;margin-left:426.65pt;margin-top:362.5pt;width:75.15pt;height:5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B110A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0EFFE" wp14:editId="64B392B3">
                <wp:simplePos x="0" y="0"/>
                <wp:positionH relativeFrom="column">
                  <wp:posOffset>2142490</wp:posOffset>
                </wp:positionH>
                <wp:positionV relativeFrom="paragraph">
                  <wp:posOffset>4589780</wp:posOffset>
                </wp:positionV>
                <wp:extent cx="1186815" cy="750570"/>
                <wp:effectExtent l="0" t="0" r="70485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299F" id="Straight Arrow Connector 40" o:spid="_x0000_s1026" type="#_x0000_t32" style="position:absolute;margin-left:168.7pt;margin-top:361.4pt;width:93.45pt;height:5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110A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FDC68" wp14:editId="73875EFD">
                <wp:simplePos x="0" y="0"/>
                <wp:positionH relativeFrom="column">
                  <wp:posOffset>2881877</wp:posOffset>
                </wp:positionH>
                <wp:positionV relativeFrom="paragraph">
                  <wp:posOffset>5383255</wp:posOffset>
                </wp:positionV>
                <wp:extent cx="2975212" cy="791570"/>
                <wp:effectExtent l="0" t="0" r="15875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791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0A9" w:rsidRPr="00B110A9" w:rsidRDefault="005D7491" w:rsidP="00B110A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Sólo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muestra las redes conectadas directamente del router. Para cada red enumerada en la tabla de enru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DC68" id="Rectangle 48" o:spid="_x0000_s1032" style="position:absolute;margin-left:226.9pt;margin-top:423.9pt;width:234.25pt;height:6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" fillcolor="#4f81bd [3204]" strokecolor="#243f60 [1604]" strokeweight="2pt">
                <v:textbox>
                  <w:txbxContent>
                    <w:p w:rsidR="00B110A9" w:rsidRPr="00B110A9" w:rsidRDefault="005D7491" w:rsidP="00B110A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Sólo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muestra las redes conectadas directamente del router. Para cada red enumerada en la tabla de enrutamiento</w:t>
                      </w:r>
                    </w:p>
                  </w:txbxContent>
                </v:textbox>
              </v:rect>
            </w:pict>
          </mc:Fallback>
        </mc:AlternateContent>
      </w:r>
      <w:r w:rsidR="00B110A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D7082" wp14:editId="13621BC6">
                <wp:simplePos x="0" y="0"/>
                <wp:positionH relativeFrom="column">
                  <wp:posOffset>2133600</wp:posOffset>
                </wp:positionH>
                <wp:positionV relativeFrom="paragraph">
                  <wp:posOffset>3296920</wp:posOffset>
                </wp:positionV>
                <wp:extent cx="0" cy="518795"/>
                <wp:effectExtent l="95250" t="0" r="57150" b="527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C7B8A" id="Straight Arrow Connector 44" o:spid="_x0000_s1026" type="#_x0000_t32" style="position:absolute;margin-left:168pt;margin-top:259.6pt;width:0;height:4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B110A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D027D0" wp14:editId="0D9428D6">
                <wp:simplePos x="0" y="0"/>
                <wp:positionH relativeFrom="column">
                  <wp:posOffset>6290945</wp:posOffset>
                </wp:positionH>
                <wp:positionV relativeFrom="paragraph">
                  <wp:posOffset>3292475</wp:posOffset>
                </wp:positionV>
                <wp:extent cx="0" cy="518795"/>
                <wp:effectExtent l="95250" t="0" r="57150" b="527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4DDB3" id="Straight Arrow Connector 42" o:spid="_x0000_s1026" type="#_x0000_t32" style="position:absolute;margin-left:495.35pt;margin-top:259.25pt;width:0;height:4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00A36" wp14:editId="2B348FA3">
                <wp:simplePos x="0" y="0"/>
                <wp:positionH relativeFrom="column">
                  <wp:posOffset>682709</wp:posOffset>
                </wp:positionH>
                <wp:positionV relativeFrom="paragraph">
                  <wp:posOffset>1205656</wp:posOffset>
                </wp:positionV>
                <wp:extent cx="2920621" cy="709295"/>
                <wp:effectExtent l="0" t="0" r="1333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621" cy="709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426C83" w:rsidRDefault="00163CAA" w:rsidP="00B059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Las redes remotas se agregan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 xml:space="preserve"> a la tabla de enrutamiento utilizando un protocolo de enrutamiento diná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0A36" id="Rectangle 25" o:spid="_x0000_s1033" style="position:absolute;margin-left:53.75pt;margin-top:94.95pt;width:229.9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" fillcolor="#4f81bd [3204]" strokecolor="#243f60 [1604]" strokeweight="2pt">
                <v:textbox>
                  <w:txbxContent>
                    <w:p w:rsidR="00B0594F" w:rsidRPr="00426C83" w:rsidRDefault="00163CAA" w:rsidP="00B0594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Las redes remotas se agregan</w:t>
                      </w: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 xml:space="preserve"> a la tabla de enrutamiento utilizando un protocolo de enrutamiento dinámico.</w:t>
                      </w:r>
                    </w:p>
                  </w:txbxContent>
                </v:textbox>
              </v:rect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727C6" wp14:editId="683D9C50">
                <wp:simplePos x="0" y="0"/>
                <wp:positionH relativeFrom="column">
                  <wp:posOffset>4708800</wp:posOffset>
                </wp:positionH>
                <wp:positionV relativeFrom="paragraph">
                  <wp:posOffset>1205656</wp:posOffset>
                </wp:positionV>
                <wp:extent cx="3015634" cy="709684"/>
                <wp:effectExtent l="0" t="0" r="1333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34" cy="70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Default="00163CAA" w:rsidP="00B0594F">
                            <w:pPr>
                              <w:jc w:val="center"/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FFFFFF"/>
                                <w:sz w:val="20"/>
                                <w:szCs w:val="20"/>
                                <w:shd w:val="clear" w:color="auto" w:fill="1B1B1B"/>
                              </w:rPr>
                              <w:t>Las redes remotas se agregan a la tabla de enrutamiento mediante la configuración de rutas est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27C6" id="Rectangle 30" o:spid="_x0000_s1034" style="position:absolute;margin-left:370.75pt;margin-top:94.95pt;width:237.4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UtfwIAAE0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" fillcolor="#4f81bd [3204]" strokecolor="#243f60 [1604]" strokeweight="2pt">
                <v:textbox>
                  <w:txbxContent>
                    <w:p w:rsidR="00B0594F" w:rsidRDefault="00163CAA" w:rsidP="00B0594F">
                      <w:pPr>
                        <w:jc w:val="center"/>
                      </w:pPr>
                      <w:r>
                        <w:rPr>
                          <w:rFonts w:ascii="Lucida Sans Unicode" w:hAnsi="Lucida Sans Unicode" w:cs="Lucida Sans Unicode"/>
                          <w:color w:val="FFFFFF"/>
                          <w:sz w:val="20"/>
                          <w:szCs w:val="20"/>
                          <w:shd w:val="clear" w:color="auto" w:fill="1B1B1B"/>
                        </w:rPr>
                        <w:t>Las redes remotas se agregan a la tabla de enrutamiento mediante la configuración de rutas estáticas</w:t>
                      </w:r>
                    </w:p>
                  </w:txbxContent>
                </v:textbox>
              </v:rect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28A8C" wp14:editId="5CA9DC66">
                <wp:simplePos x="0" y="0"/>
                <wp:positionH relativeFrom="column">
                  <wp:posOffset>3602990</wp:posOffset>
                </wp:positionH>
                <wp:positionV relativeFrom="paragraph">
                  <wp:posOffset>809653</wp:posOffset>
                </wp:positionV>
                <wp:extent cx="1283146" cy="314079"/>
                <wp:effectExtent l="0" t="0" r="1270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146" cy="314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51" w:rsidRPr="00B110A9" w:rsidRDefault="00B51251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B110A9">
                              <w:rPr>
                                <w:b/>
                                <w:color w:val="FF0000"/>
                                <w:lang w:val="es-ES"/>
                              </w:rPr>
                              <w:t>SU FUNCION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8A8C" id="Text Box 45" o:spid="_x0000_s1035" type="#_x0000_t202" style="position:absolute;margin-left:283.7pt;margin-top:63.75pt;width:101.0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" fillcolor="white [3201]" strokecolor="white [3212]" strokeweight=".5pt">
                <v:textbox>
                  <w:txbxContent>
                    <w:p w:rsidR="00B51251" w:rsidRPr="00B110A9" w:rsidRDefault="00B51251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 w:rsidRPr="00B110A9">
                        <w:rPr>
                          <w:b/>
                          <w:color w:val="FF0000"/>
                          <w:lang w:val="es-ES"/>
                        </w:rPr>
                        <w:t>SU FUNCION ES</w:t>
                      </w:r>
                    </w:p>
                  </w:txbxContent>
                </v:textbox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91017" wp14:editId="6E6B36CB">
                <wp:simplePos x="0" y="0"/>
                <wp:positionH relativeFrom="column">
                  <wp:posOffset>6280150</wp:posOffset>
                </wp:positionH>
                <wp:positionV relativeFrom="paragraph">
                  <wp:posOffset>688340</wp:posOffset>
                </wp:positionV>
                <wp:extent cx="0" cy="518795"/>
                <wp:effectExtent l="95250" t="0" r="5715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71DF4" id="Straight Arrow Connector 37" o:spid="_x0000_s1026" type="#_x0000_t32" style="position:absolute;margin-left:494.5pt;margin-top:54.2pt;width:0;height:4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1EE14" wp14:editId="0AB73123">
                <wp:simplePos x="0" y="0"/>
                <wp:positionH relativeFrom="column">
                  <wp:posOffset>2129373</wp:posOffset>
                </wp:positionH>
                <wp:positionV relativeFrom="paragraph">
                  <wp:posOffset>686634</wp:posOffset>
                </wp:positionV>
                <wp:extent cx="0" cy="519022"/>
                <wp:effectExtent l="95250" t="0" r="5715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0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AA1D8" id="Straight Arrow Connector 36" o:spid="_x0000_s1026" type="#_x0000_t32" style="position:absolute;margin-left:167.65pt;margin-top:54.05pt;width:0;height:4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512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4C436" wp14:editId="534823CF">
                <wp:simplePos x="0" y="0"/>
                <wp:positionH relativeFrom="column">
                  <wp:posOffset>681601</wp:posOffset>
                </wp:positionH>
                <wp:positionV relativeFrom="paragraph">
                  <wp:posOffset>31162</wp:posOffset>
                </wp:positionV>
                <wp:extent cx="2920365" cy="654685"/>
                <wp:effectExtent l="0" t="0" r="1333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0594F" w:rsidRDefault="00C93F84" w:rsidP="00B059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rutamiento diná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436" id="Rectangle 29" o:spid="_x0000_s1036" style="position:absolute;margin-left:53.65pt;margin-top:2.45pt;width:229.95pt;height: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" fillcolor="#4f81bd [3204]" strokecolor="#243f60 [1604]" strokeweight="2pt">
                <v:textbox>
                  <w:txbxContent>
                    <w:p w:rsidR="00B0594F" w:rsidRPr="00B0594F" w:rsidRDefault="00C93F84" w:rsidP="00B059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rutamiento dinámico</w:t>
                      </w:r>
                    </w:p>
                  </w:txbxContent>
                </v:textbox>
              </v:rect>
            </w:pict>
          </mc:Fallback>
        </mc:AlternateContent>
      </w:r>
      <w:r w:rsidR="00B0594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28E06" wp14:editId="3E5F3D25">
                <wp:simplePos x="0" y="0"/>
                <wp:positionH relativeFrom="column">
                  <wp:posOffset>4653735</wp:posOffset>
                </wp:positionH>
                <wp:positionV relativeFrom="paragraph">
                  <wp:posOffset>29021</wp:posOffset>
                </wp:positionV>
                <wp:extent cx="3070746" cy="654685"/>
                <wp:effectExtent l="0" t="0" r="1587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6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4F" w:rsidRPr="00B0594F" w:rsidRDefault="00C93F84" w:rsidP="00B059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rutamiento est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8E06" id="Rectangle 35" o:spid="_x0000_s1037" style="position:absolute;margin-left:366.45pt;margin-top:2.3pt;width:241.8pt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" fillcolor="#4f81bd [3204]" strokecolor="#243f60 [1604]" strokeweight="2pt">
                <v:textbox>
                  <w:txbxContent>
                    <w:p w:rsidR="00B0594F" w:rsidRPr="00B0594F" w:rsidRDefault="00C93F84" w:rsidP="00B059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rutamiento estático</w:t>
                      </w:r>
                    </w:p>
                  </w:txbxContent>
                </v:textbox>
              </v:rect>
            </w:pict>
          </mc:Fallback>
        </mc:AlternateContent>
      </w:r>
    </w:p>
    <w:p w:rsidR="009809F9" w:rsidRPr="005E5277" w:rsidRDefault="009809F9">
      <w:pPr>
        <w:rPr>
          <w:rFonts w:ascii="Times New Roman" w:hAnsi="Times New Roman" w:cs="Times New Roman"/>
          <w:sz w:val="28"/>
          <w:szCs w:val="28"/>
        </w:rPr>
      </w:pPr>
      <w:r w:rsidRPr="005E5277">
        <w:rPr>
          <w:rFonts w:ascii="Times New Roman" w:hAnsi="Times New Roman" w:cs="Times New Roman"/>
          <w:sz w:val="28"/>
          <w:szCs w:val="28"/>
        </w:rPr>
        <w:lastRenderedPageBreak/>
        <w:t>REFERENCIAS:</w:t>
      </w:r>
    </w:p>
    <w:p w:rsidR="00F4670E" w:rsidRPr="00B0594F" w:rsidRDefault="00F4670E" w:rsidP="00F4670E">
      <w:pPr>
        <w:rPr>
          <w:lang w:val="es-ES"/>
        </w:rPr>
      </w:pPr>
      <w:r>
        <w:rPr>
          <w:lang w:val="es-ES"/>
        </w:rPr>
        <w:t xml:space="preserve">               TABLAS DE RUTEO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GINA BERMUDEZ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LUZ DARY NIETO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JAVIER RIOS</w:t>
      </w:r>
    </w:p>
    <w:p w:rsidR="00835230" w:rsidRPr="00835230" w:rsidRDefault="00835230" w:rsidP="00835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ADELMO GONZALEZ</w:t>
      </w:r>
    </w:p>
    <w:p w:rsidR="00835230" w:rsidRPr="00835230" w:rsidRDefault="00835230" w:rsidP="00835230">
      <w:pPr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>MYRIAM MALPICA</w:t>
      </w:r>
    </w:p>
    <w:p w:rsidR="00835230" w:rsidRDefault="00835230" w:rsidP="00835230">
      <w:pPr>
        <w:ind w:left="708"/>
        <w:rPr>
          <w:rFonts w:ascii="Times New Roman" w:hAnsi="Times New Roman" w:cs="Times New Roman"/>
          <w:sz w:val="24"/>
          <w:szCs w:val="24"/>
        </w:rPr>
      </w:pPr>
      <w:r w:rsidRPr="00835230">
        <w:rPr>
          <w:rFonts w:ascii="Times New Roman" w:hAnsi="Times New Roman" w:cs="Times New Roman"/>
          <w:sz w:val="24"/>
          <w:szCs w:val="24"/>
        </w:rPr>
        <w:t xml:space="preserve">AÑO </w:t>
      </w:r>
      <w:r w:rsidR="00F4670E">
        <w:rPr>
          <w:rFonts w:ascii="Times New Roman" w:hAnsi="Times New Roman" w:cs="Times New Roman"/>
          <w:sz w:val="24"/>
          <w:szCs w:val="24"/>
        </w:rPr>
        <w:t>2009</w:t>
      </w:r>
    </w:p>
    <w:p w:rsidR="00835230" w:rsidRDefault="005E5277" w:rsidP="00835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E5277" w:rsidRDefault="005E5277" w:rsidP="0083523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277" w:rsidRPr="005E5277" w:rsidRDefault="005E5277" w:rsidP="00835230">
      <w:pPr>
        <w:rPr>
          <w:rFonts w:ascii="Times New Roman" w:hAnsi="Times New Roman" w:cs="Times New Roman"/>
          <w:sz w:val="24"/>
          <w:szCs w:val="24"/>
        </w:rPr>
      </w:pPr>
    </w:p>
    <w:sectPr w:rsidR="005E5277" w:rsidRPr="005E5277" w:rsidSect="009809F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89" w:rsidRDefault="00B44C89" w:rsidP="00B110A9">
      <w:pPr>
        <w:spacing w:after="0" w:line="240" w:lineRule="auto"/>
      </w:pPr>
      <w:r>
        <w:separator/>
      </w:r>
    </w:p>
  </w:endnote>
  <w:endnote w:type="continuationSeparator" w:id="0">
    <w:p w:rsidR="00B44C89" w:rsidRDefault="00B44C89" w:rsidP="00B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89" w:rsidRDefault="00B44C89" w:rsidP="00B110A9">
      <w:pPr>
        <w:spacing w:after="0" w:line="240" w:lineRule="auto"/>
      </w:pPr>
      <w:r>
        <w:separator/>
      </w:r>
    </w:p>
  </w:footnote>
  <w:footnote w:type="continuationSeparator" w:id="0">
    <w:p w:rsidR="00B44C89" w:rsidRDefault="00B44C89" w:rsidP="00B1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5661A"/>
    <w:multiLevelType w:val="hybridMultilevel"/>
    <w:tmpl w:val="A5289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0C"/>
    <w:rsid w:val="00061CC9"/>
    <w:rsid w:val="00073E6E"/>
    <w:rsid w:val="00163CAA"/>
    <w:rsid w:val="00333987"/>
    <w:rsid w:val="00426C83"/>
    <w:rsid w:val="0045433B"/>
    <w:rsid w:val="004C2B50"/>
    <w:rsid w:val="004D51CE"/>
    <w:rsid w:val="005D7491"/>
    <w:rsid w:val="005E5277"/>
    <w:rsid w:val="006114C2"/>
    <w:rsid w:val="00835230"/>
    <w:rsid w:val="00865215"/>
    <w:rsid w:val="008B3726"/>
    <w:rsid w:val="009809F9"/>
    <w:rsid w:val="00A237C2"/>
    <w:rsid w:val="00A37B64"/>
    <w:rsid w:val="00A94D3D"/>
    <w:rsid w:val="00AC15E6"/>
    <w:rsid w:val="00B0594F"/>
    <w:rsid w:val="00B110A9"/>
    <w:rsid w:val="00B44C89"/>
    <w:rsid w:val="00B51251"/>
    <w:rsid w:val="00B51D0C"/>
    <w:rsid w:val="00BB16CD"/>
    <w:rsid w:val="00C715AD"/>
    <w:rsid w:val="00C93F84"/>
    <w:rsid w:val="00CC43DD"/>
    <w:rsid w:val="00D17B10"/>
    <w:rsid w:val="00DC4E80"/>
    <w:rsid w:val="00F4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50FA1-95A7-4401-AE08-54C92AB5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D0C"/>
  </w:style>
  <w:style w:type="paragraph" w:styleId="Ttulo1">
    <w:name w:val="heading 1"/>
    <w:basedOn w:val="Normal"/>
    <w:next w:val="Normal"/>
    <w:link w:val="Ttulo1Car"/>
    <w:uiPriority w:val="9"/>
    <w:qFormat/>
    <w:rsid w:val="00061CC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523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37B6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37B64"/>
  </w:style>
  <w:style w:type="paragraph" w:styleId="Encabezado">
    <w:name w:val="header"/>
    <w:basedOn w:val="Normal"/>
    <w:link w:val="EncabezadoCar"/>
    <w:uiPriority w:val="99"/>
    <w:unhideWhenUsed/>
    <w:rsid w:val="00B11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0A9"/>
  </w:style>
  <w:style w:type="paragraph" w:styleId="Piedepgina">
    <w:name w:val="footer"/>
    <w:basedOn w:val="Normal"/>
    <w:link w:val="PiedepginaCar"/>
    <w:uiPriority w:val="99"/>
    <w:unhideWhenUsed/>
    <w:rsid w:val="00B11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667E-0943-4EE3-BCA5-43F6703C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marco antonio</cp:lastModifiedBy>
  <cp:revision>10</cp:revision>
  <dcterms:created xsi:type="dcterms:W3CDTF">2015-02-23T23:29:00Z</dcterms:created>
  <dcterms:modified xsi:type="dcterms:W3CDTF">2015-02-23T23:52:00Z</dcterms:modified>
</cp:coreProperties>
</file>